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108C" w14:textId="77777777" w:rsidR="00F80A7F" w:rsidRPr="008B2BB4" w:rsidRDefault="001D3AF3" w:rsidP="00F80A7F">
      <w:pPr>
        <w:rPr>
          <w:rFonts w:asciiTheme="minorHAnsi" w:hAnsiTheme="minorHAnsi"/>
          <w:b/>
          <w:sz w:val="24"/>
        </w:rPr>
      </w:pPr>
      <w:r w:rsidRPr="008B2BB4">
        <w:rPr>
          <w:rFonts w:asciiTheme="minorHAnsi" w:hAnsiTheme="minorHAnsi"/>
          <w:b/>
          <w:sz w:val="28"/>
        </w:rPr>
        <w:t>Personal Information</w:t>
      </w:r>
    </w:p>
    <w:p w14:paraId="58687D6F" w14:textId="77777777"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7B1C8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6DB39" wp14:editId="1F94E623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8389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D7FB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3.45pt" to="1025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BA0FC77" w14:textId="77777777"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Name: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1D3AF3">
        <w:rPr>
          <w:rFonts w:asciiTheme="minorHAnsi" w:hAnsiTheme="minorHAnsi" w:cstheme="minorHAnsi"/>
          <w:sz w:val="22"/>
          <w:szCs w:val="22"/>
        </w:rPr>
        <w:t>Charlie Nitschelm</w:t>
      </w:r>
    </w:p>
    <w:p w14:paraId="2A0245B6" w14:textId="77777777"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E4D8AAF" wp14:editId="6FCE175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99055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373" y="21378"/>
                <wp:lineTo x="213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1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A7F" w:rsidRPr="00A67480"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F80A7F" w:rsidRPr="00A67480">
        <w:rPr>
          <w:rFonts w:asciiTheme="minorHAnsi" w:hAnsiTheme="minorHAnsi" w:cstheme="minorHAnsi"/>
          <w:sz w:val="22"/>
          <w:szCs w:val="22"/>
        </w:rPr>
        <w:tab/>
      </w:r>
      <w:r w:rsidR="00F80A7F" w:rsidRPr="00A67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pril 30</w:t>
      </w:r>
      <w:r w:rsidRPr="001D3AF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1998</w:t>
      </w:r>
    </w:p>
    <w:p w14:paraId="343920D9" w14:textId="77777777"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Place of Birth: 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1D3AF3">
        <w:rPr>
          <w:rFonts w:asciiTheme="minorHAnsi" w:hAnsiTheme="minorHAnsi" w:cstheme="minorHAnsi"/>
          <w:sz w:val="22"/>
          <w:szCs w:val="22"/>
        </w:rPr>
        <w:t>Portsmouth, NH USA</w:t>
      </w:r>
    </w:p>
    <w:p w14:paraId="0EADF47C" w14:textId="77777777"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Citizenships: 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  <w:t>Unite</w:t>
      </w:r>
      <w:r w:rsidR="001D3AF3">
        <w:rPr>
          <w:rFonts w:asciiTheme="minorHAnsi" w:hAnsiTheme="minorHAnsi" w:cstheme="minorHAnsi"/>
          <w:sz w:val="22"/>
          <w:szCs w:val="22"/>
        </w:rPr>
        <w:t>d States of America</w:t>
      </w:r>
    </w:p>
    <w:p w14:paraId="4288EFBF" w14:textId="77777777" w:rsidR="00F80A7F" w:rsidRPr="00A67480" w:rsidRDefault="00F80A7F" w:rsidP="00F80A7F">
      <w:pPr>
        <w:rPr>
          <w:rFonts w:asciiTheme="minorHAnsi" w:hAnsiTheme="minorHAnsi" w:cstheme="minorHAnsi"/>
          <w:sz w:val="22"/>
          <w:szCs w:val="22"/>
        </w:rPr>
      </w:pPr>
    </w:p>
    <w:p w14:paraId="1A623CCB" w14:textId="77777777" w:rsidR="00F80A7F" w:rsidRPr="001D3AF3" w:rsidRDefault="00F80A7F" w:rsidP="00F80A7F">
      <w:pPr>
        <w:rPr>
          <w:rFonts w:asciiTheme="minorHAnsi" w:hAnsiTheme="minorHAnsi" w:cstheme="minorHAnsi"/>
          <w:b/>
          <w:sz w:val="22"/>
          <w:szCs w:val="22"/>
        </w:rPr>
      </w:pPr>
      <w:r w:rsidRPr="001D3AF3">
        <w:rPr>
          <w:rFonts w:asciiTheme="minorHAnsi" w:hAnsiTheme="minorHAnsi" w:cstheme="minorHAnsi"/>
          <w:b/>
          <w:sz w:val="22"/>
          <w:szCs w:val="22"/>
        </w:rPr>
        <w:t xml:space="preserve">Contact Information </w:t>
      </w:r>
    </w:p>
    <w:p w14:paraId="45C2F962" w14:textId="77777777" w:rsidR="00F80A7F" w:rsidRPr="00A67480" w:rsidRDefault="00F80A7F" w:rsidP="00F80A7F">
      <w:pPr>
        <w:rPr>
          <w:rFonts w:asciiTheme="minorHAnsi" w:hAnsiTheme="minorHAnsi" w:cstheme="minorHAnsi"/>
          <w:b/>
          <w:sz w:val="22"/>
          <w:szCs w:val="22"/>
        </w:rPr>
      </w:pPr>
    </w:p>
    <w:p w14:paraId="63E602EF" w14:textId="77777777"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School Address: </w:t>
      </w:r>
      <w:r w:rsidRPr="00A67480">
        <w:rPr>
          <w:rFonts w:asciiTheme="minorHAnsi" w:hAnsiTheme="minorHAnsi" w:cstheme="minorHAnsi"/>
          <w:sz w:val="22"/>
          <w:szCs w:val="22"/>
        </w:rPr>
        <w:tab/>
        <w:t xml:space="preserve">GSS Box </w:t>
      </w:r>
      <w:r w:rsidR="001D3AF3">
        <w:rPr>
          <w:rFonts w:asciiTheme="minorHAnsi" w:hAnsiTheme="minorHAnsi" w:cstheme="minorHAnsi"/>
          <w:sz w:val="22"/>
          <w:szCs w:val="22"/>
        </w:rPr>
        <w:t>12411</w:t>
      </w:r>
      <w:r w:rsidRPr="00A67480">
        <w:rPr>
          <w:rFonts w:asciiTheme="minorHAnsi" w:hAnsiTheme="minorHAnsi" w:cstheme="minorHAnsi"/>
          <w:sz w:val="22"/>
          <w:szCs w:val="22"/>
        </w:rPr>
        <w:t>, Durham NH, 03824 USA</w:t>
      </w:r>
    </w:p>
    <w:p w14:paraId="0A0B7EF7" w14:textId="77777777" w:rsidR="001D3AF3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Permanent Address: 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1D3AF3">
        <w:rPr>
          <w:rFonts w:asciiTheme="minorHAnsi" w:hAnsiTheme="minorHAnsi" w:cstheme="minorHAnsi"/>
          <w:sz w:val="22"/>
          <w:szCs w:val="22"/>
        </w:rPr>
        <w:t xml:space="preserve">384 Peverly Hill Road, </w:t>
      </w:r>
    </w:p>
    <w:p w14:paraId="76129209" w14:textId="77777777"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rtsmouth NH, 03801 USA</w:t>
      </w:r>
      <w:r w:rsidR="00F80A7F" w:rsidRPr="00A674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947F9" w14:textId="7BA57AC7" w:rsidR="00F80A7F" w:rsidRPr="00A67480" w:rsidRDefault="001D3AF3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l </w:t>
      </w:r>
      <w:r w:rsidR="003943EE">
        <w:rPr>
          <w:rFonts w:asciiTheme="minorHAnsi" w:hAnsiTheme="minorHAnsi" w:cstheme="minorHAnsi"/>
          <w:sz w:val="22"/>
          <w:szCs w:val="22"/>
        </w:rPr>
        <w:t xml:space="preserve">phone: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3943EE">
        <w:rPr>
          <w:rFonts w:asciiTheme="minorHAnsi" w:hAnsiTheme="minorHAnsi" w:cstheme="minorHAnsi"/>
          <w:sz w:val="22"/>
          <w:szCs w:val="22"/>
        </w:rPr>
        <w:t xml:space="preserve">+1 </w:t>
      </w:r>
      <w:r>
        <w:rPr>
          <w:rFonts w:asciiTheme="minorHAnsi" w:hAnsiTheme="minorHAnsi" w:cstheme="minorHAnsi"/>
          <w:sz w:val="22"/>
          <w:szCs w:val="22"/>
        </w:rPr>
        <w:t>(603) 923-9079</w:t>
      </w:r>
    </w:p>
    <w:p w14:paraId="64CAFA17" w14:textId="77777777" w:rsidR="00F80A7F" w:rsidRPr="00A67480" w:rsidRDefault="00F80A7F" w:rsidP="00F80A7F">
      <w:pPr>
        <w:ind w:left="720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Email Address:</w:t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ab/>
      </w:r>
      <w:r w:rsidR="008B2BB4">
        <w:rPr>
          <w:rFonts w:asciiTheme="minorHAnsi" w:hAnsiTheme="minorHAnsi" w:cstheme="minorHAnsi"/>
          <w:sz w:val="22"/>
          <w:szCs w:val="22"/>
        </w:rPr>
        <w:t>cjn1012@wildcats.unh.edu</w:t>
      </w:r>
    </w:p>
    <w:p w14:paraId="59E92E01" w14:textId="77777777" w:rsidR="00F80A7F" w:rsidRPr="00A67480" w:rsidRDefault="00F80A7F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96BA8C" w14:textId="77777777" w:rsidR="00F80A7F" w:rsidRPr="008B2BB4" w:rsidRDefault="00A67480" w:rsidP="00F80A7F">
      <w:pPr>
        <w:spacing w:line="276" w:lineRule="auto"/>
        <w:rPr>
          <w:rFonts w:asciiTheme="minorHAnsi" w:hAnsiTheme="minorHAnsi" w:cstheme="minorHAnsi"/>
          <w:b/>
          <w:sz w:val="28"/>
          <w:szCs w:val="22"/>
        </w:rPr>
      </w:pPr>
      <w:r w:rsidRPr="008B2BB4">
        <w:rPr>
          <w:rFonts w:asciiTheme="minorHAnsi" w:hAnsiTheme="minorHAnsi" w:cstheme="minorHAnsi"/>
          <w:b/>
          <w:sz w:val="28"/>
          <w:szCs w:val="22"/>
        </w:rPr>
        <w:t>Education</w:t>
      </w:r>
    </w:p>
    <w:p w14:paraId="6E7F730F" w14:textId="77777777" w:rsidR="00F80A7F" w:rsidRPr="00A67480" w:rsidRDefault="00A67480" w:rsidP="00F80A7F">
      <w:pPr>
        <w:tabs>
          <w:tab w:val="left" w:pos="47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3490A" wp14:editId="0BF5E10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89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CAB5" id="Straight Connector 12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.75pt" to="102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0A7F" w:rsidRPr="00A67480">
        <w:rPr>
          <w:rFonts w:asciiTheme="minorHAnsi" w:hAnsiTheme="minorHAnsi" w:cstheme="minorHAnsi"/>
          <w:b/>
          <w:sz w:val="22"/>
          <w:szCs w:val="22"/>
        </w:rPr>
        <w:tab/>
      </w:r>
    </w:p>
    <w:p w14:paraId="2A6DFD5D" w14:textId="77777777" w:rsidR="00F80A7F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67480">
        <w:rPr>
          <w:rFonts w:asciiTheme="minorHAnsi" w:hAnsiTheme="minorHAnsi" w:cstheme="minorHAnsi"/>
          <w:sz w:val="22"/>
          <w:szCs w:val="22"/>
        </w:rPr>
        <w:t>University of New Hampshire</w:t>
      </w:r>
    </w:p>
    <w:p w14:paraId="589D9673" w14:textId="77777777" w:rsid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.S. in Mechanical Engineering</w:t>
      </w:r>
    </w:p>
    <w:p w14:paraId="30A1A66D" w14:textId="77777777" w:rsid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ysics Minor</w:t>
      </w:r>
    </w:p>
    <w:p w14:paraId="447A659C" w14:textId="77777777" w:rsidR="00A16666" w:rsidRDefault="00A16666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onors Program</w:t>
      </w:r>
    </w:p>
    <w:p w14:paraId="2698EC7D" w14:textId="77777777" w:rsid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umulative GPA: 3.92</w:t>
      </w:r>
    </w:p>
    <w:p w14:paraId="53B53094" w14:textId="77777777" w:rsidR="00A67480" w:rsidRP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xpected Graduation: May 2020</w:t>
      </w:r>
    </w:p>
    <w:p w14:paraId="69158E4E" w14:textId="77777777" w:rsidR="00A67480" w:rsidRDefault="00A67480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013FCB" w14:textId="77777777" w:rsidR="00A67480" w:rsidRDefault="00A67480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Related Course Work</w:t>
      </w:r>
      <w:r w:rsidR="007B1C8A">
        <w:rPr>
          <w:rFonts w:asciiTheme="minorHAnsi" w:hAnsiTheme="minorHAnsi" w:cstheme="minorHAnsi"/>
          <w:b/>
          <w:sz w:val="22"/>
          <w:szCs w:val="22"/>
        </w:rPr>
        <w:br/>
      </w:r>
    </w:p>
    <w:p w14:paraId="79F93971" w14:textId="77777777" w:rsidR="007B1C8A" w:rsidRP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hemical Principals for Enginee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atic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1D9710" w14:textId="77777777" w:rsidR="00A67480" w:rsidRDefault="00A67480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B1C8A" w:rsidRPr="007B1C8A">
        <w:rPr>
          <w:rFonts w:asciiTheme="minorHAnsi" w:hAnsiTheme="minorHAnsi" w:cstheme="minorHAnsi"/>
          <w:sz w:val="22"/>
          <w:szCs w:val="22"/>
        </w:rPr>
        <w:t>Differential Equation with Linear Algebra</w:t>
      </w:r>
      <w:r w:rsidR="007B1C8A">
        <w:rPr>
          <w:rFonts w:asciiTheme="minorHAnsi" w:hAnsiTheme="minorHAnsi" w:cstheme="minorHAnsi"/>
          <w:sz w:val="22"/>
          <w:szCs w:val="22"/>
        </w:rPr>
        <w:tab/>
      </w:r>
      <w:r w:rsidR="007B1C8A">
        <w:rPr>
          <w:rFonts w:asciiTheme="minorHAnsi" w:hAnsiTheme="minorHAnsi" w:cstheme="minorHAnsi"/>
          <w:sz w:val="22"/>
          <w:szCs w:val="22"/>
        </w:rPr>
        <w:tab/>
        <w:t>Thermodynamics</w:t>
      </w:r>
    </w:p>
    <w:p w14:paraId="2F393A1F" w14:textId="77777777" w:rsid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ulti-Dimensional Calculu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troduction to Material Science</w:t>
      </w:r>
    </w:p>
    <w:p w14:paraId="41779406" w14:textId="77777777" w:rsidR="007B1C8A" w:rsidRDefault="007B1C8A" w:rsidP="00F80A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ysics 1 – Mechanic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stronomy</w:t>
      </w:r>
    </w:p>
    <w:p w14:paraId="23767F13" w14:textId="77777777" w:rsidR="007B1C8A" w:rsidRDefault="007B1C8A" w:rsidP="007B1C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ysics 2 – Electricity and Magnetism</w:t>
      </w:r>
    </w:p>
    <w:p w14:paraId="13F5CE07" w14:textId="77777777" w:rsidR="007B1C8A" w:rsidRDefault="007B1C8A" w:rsidP="007B1C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ED9904" w14:textId="77777777" w:rsidR="007B1C8A" w:rsidRPr="008B2BB4" w:rsidRDefault="007B1C8A" w:rsidP="00F80A7F">
      <w:pPr>
        <w:spacing w:line="276" w:lineRule="auto"/>
        <w:rPr>
          <w:rFonts w:asciiTheme="minorHAnsi" w:hAnsiTheme="minorHAnsi" w:cstheme="minorHAnsi"/>
          <w:b/>
          <w:sz w:val="28"/>
          <w:szCs w:val="22"/>
        </w:rPr>
      </w:pPr>
      <w:r w:rsidRPr="008B2BB4">
        <w:rPr>
          <w:rFonts w:asciiTheme="minorHAnsi" w:hAnsiTheme="minorHAnsi" w:cstheme="minorHAnsi"/>
          <w:b/>
          <w:sz w:val="28"/>
          <w:szCs w:val="22"/>
        </w:rPr>
        <w:t>Experiences</w:t>
      </w:r>
    </w:p>
    <w:p w14:paraId="51140A51" w14:textId="77777777" w:rsidR="007B1C8A" w:rsidRPr="00A67480" w:rsidRDefault="007B1C8A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674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6553B" wp14:editId="3DC09F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E1DC6" id="Straight Connector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DC936E" w14:textId="77777777" w:rsidR="00F80A7F" w:rsidRPr="008B2BB4" w:rsidRDefault="001D3AF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Research Experience</w:t>
      </w:r>
    </w:p>
    <w:p w14:paraId="111099D0" w14:textId="77777777" w:rsidR="001D3AF3" w:rsidRDefault="001D3AF3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CD08906" w14:textId="77777777" w:rsidR="003943EE" w:rsidRDefault="001D3AF3" w:rsidP="003943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8B2BB4" w:rsidRPr="00A67480">
        <w:rPr>
          <w:rFonts w:asciiTheme="minorHAnsi" w:hAnsiTheme="minorHAnsi" w:cstheme="minorHAnsi"/>
          <w:b/>
          <w:sz w:val="22"/>
          <w:szCs w:val="22"/>
        </w:rPr>
        <w:t>UNH Institute for the Study of Earth, Oceans, and Space                                           May 2017 – August 2017</w:t>
      </w:r>
    </w:p>
    <w:p w14:paraId="0AC19975" w14:textId="4539C8D7" w:rsidR="003943EE" w:rsidRPr="003943EE" w:rsidRDefault="003943EE" w:rsidP="003943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B2BB4" w:rsidRPr="003943EE">
        <w:rPr>
          <w:rFonts w:asciiTheme="minorHAnsi" w:hAnsiTheme="minorHAnsi" w:cstheme="minorHAnsi"/>
          <w:i/>
          <w:sz w:val="22"/>
          <w:szCs w:val="22"/>
        </w:rPr>
        <w:t>R</w:t>
      </w:r>
      <w:r w:rsidRPr="003943EE">
        <w:rPr>
          <w:rFonts w:asciiTheme="minorHAnsi" w:hAnsiTheme="minorHAnsi" w:cstheme="minorHAnsi"/>
          <w:i/>
          <w:sz w:val="22"/>
          <w:szCs w:val="22"/>
        </w:rPr>
        <w:t>esearch</w:t>
      </w:r>
      <w:r>
        <w:rPr>
          <w:rFonts w:asciiTheme="minorHAnsi" w:hAnsiTheme="minorHAnsi" w:cstheme="minorHAnsi"/>
          <w:i/>
          <w:sz w:val="22"/>
          <w:szCs w:val="22"/>
        </w:rPr>
        <w:t xml:space="preserve"> with Dr. Mark McConnell</w:t>
      </w:r>
    </w:p>
    <w:p w14:paraId="73C1C4E9" w14:textId="3475155E" w:rsidR="008B2BB4" w:rsidRPr="003943EE" w:rsidRDefault="008B2BB4" w:rsidP="003943E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3EE">
        <w:rPr>
          <w:rFonts w:asciiTheme="minorHAnsi" w:hAnsiTheme="minorHAnsi" w:cstheme="minorHAnsi"/>
          <w:sz w:val="22"/>
          <w:szCs w:val="22"/>
        </w:rPr>
        <w:t>Used Python to conduct a systematic search of the COMPTEL data for evidence of polarization from solar flares</w:t>
      </w:r>
    </w:p>
    <w:p w14:paraId="6BAC0BBD" w14:textId="08343D0E"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Organized necessary data sets </w:t>
      </w:r>
      <w:r w:rsidR="003943EE">
        <w:rPr>
          <w:rFonts w:asciiTheme="minorHAnsi" w:hAnsiTheme="minorHAnsi" w:cstheme="minorHAnsi"/>
          <w:sz w:val="22"/>
          <w:szCs w:val="22"/>
        </w:rPr>
        <w:t>and developed tools that were n</w:t>
      </w:r>
      <w:r w:rsidRPr="00A67480">
        <w:rPr>
          <w:rFonts w:asciiTheme="minorHAnsi" w:hAnsiTheme="minorHAnsi" w:cstheme="minorHAnsi"/>
          <w:sz w:val="22"/>
          <w:szCs w:val="22"/>
        </w:rPr>
        <w:t>eeded for analysis</w:t>
      </w:r>
    </w:p>
    <w:p w14:paraId="424B3D7B" w14:textId="77777777"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Using the COMPTEL field-of-view, determined the number of source and background counts for that </w:t>
      </w:r>
    </w:p>
    <w:p w14:paraId="5B828035" w14:textId="77777777" w:rsidR="008B2BB4" w:rsidRPr="00A67480" w:rsidRDefault="008B2BB4" w:rsidP="008B2BB4">
      <w:pPr>
        <w:pStyle w:val="ListParagraph"/>
        <w:spacing w:line="276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event, and then used simulations to estimate the polarization sensitivity for that event</w:t>
      </w:r>
    </w:p>
    <w:p w14:paraId="387D5A01" w14:textId="77777777"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Created a systematic analysis of all gamma ray bursts that took place within the COMPTEL field-of-view</w:t>
      </w:r>
    </w:p>
    <w:p w14:paraId="3BF2AFA8" w14:textId="77777777" w:rsidR="001D3AF3" w:rsidRDefault="001D3AF3" w:rsidP="008B2B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498AF5" w14:textId="77777777" w:rsidR="008B2BB4" w:rsidRDefault="008B2BB4" w:rsidP="008B2B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64CB6B" w14:textId="77777777" w:rsidR="008B2BB4" w:rsidRDefault="008B2BB4" w:rsidP="008B2BB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DCAFB8" w14:textId="77777777" w:rsidR="001D3AF3" w:rsidRPr="008B2BB4" w:rsidRDefault="008B2BB4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Work Experience</w:t>
      </w:r>
    </w:p>
    <w:p w14:paraId="164E1C9C" w14:textId="77777777" w:rsidR="008B2BB4" w:rsidRPr="008B2BB4" w:rsidRDefault="008B2BB4" w:rsidP="008B2BB4"/>
    <w:p w14:paraId="4DAC3C67" w14:textId="515D29F3" w:rsidR="008B2BB4" w:rsidRPr="008B2BB4" w:rsidRDefault="008B2BB4" w:rsidP="008B2BB4">
      <w:pPr>
        <w:rPr>
          <w:rFonts w:asciiTheme="minorHAnsi" w:hAnsiTheme="minorHAnsi"/>
          <w:b/>
          <w:sz w:val="22"/>
          <w:szCs w:val="22"/>
        </w:rPr>
      </w:pPr>
      <w:r>
        <w:tab/>
      </w:r>
      <w:r w:rsidRPr="008B2BB4">
        <w:rPr>
          <w:rFonts w:asciiTheme="minorHAnsi" w:hAnsiTheme="minorHAnsi"/>
          <w:b/>
          <w:sz w:val="22"/>
          <w:szCs w:val="22"/>
        </w:rPr>
        <w:t>Shoal Interactive, LL</w:t>
      </w:r>
      <w:r w:rsidR="003943EE">
        <w:rPr>
          <w:rFonts w:asciiTheme="minorHAnsi" w:hAnsiTheme="minorHAnsi"/>
          <w:b/>
          <w:sz w:val="22"/>
          <w:szCs w:val="22"/>
        </w:rPr>
        <w:t>C</w:t>
      </w:r>
      <w:r w:rsidR="003943EE">
        <w:rPr>
          <w:rFonts w:asciiTheme="minorHAnsi" w:hAnsiTheme="minorHAnsi"/>
          <w:b/>
          <w:sz w:val="22"/>
          <w:szCs w:val="22"/>
        </w:rPr>
        <w:tab/>
      </w:r>
      <w:r w:rsidR="003943EE">
        <w:rPr>
          <w:rFonts w:asciiTheme="minorHAnsi" w:hAnsiTheme="minorHAnsi"/>
          <w:b/>
          <w:sz w:val="22"/>
          <w:szCs w:val="22"/>
        </w:rPr>
        <w:tab/>
      </w:r>
      <w:r w:rsidR="003943EE">
        <w:rPr>
          <w:rFonts w:asciiTheme="minorHAnsi" w:hAnsiTheme="minorHAnsi"/>
          <w:b/>
          <w:sz w:val="22"/>
          <w:szCs w:val="22"/>
        </w:rPr>
        <w:tab/>
        <w:t xml:space="preserve">  </w:t>
      </w:r>
      <w:r w:rsidRPr="008B2BB4">
        <w:rPr>
          <w:rFonts w:asciiTheme="minorHAnsi" w:hAnsiTheme="minorHAnsi"/>
          <w:b/>
          <w:sz w:val="22"/>
          <w:szCs w:val="22"/>
        </w:rPr>
        <w:t xml:space="preserve">          </w:t>
      </w:r>
      <w:r w:rsidRPr="008B2BB4">
        <w:rPr>
          <w:rFonts w:asciiTheme="minorHAnsi" w:hAnsiTheme="minorHAnsi"/>
          <w:b/>
          <w:sz w:val="22"/>
          <w:szCs w:val="22"/>
        </w:rPr>
        <w:tab/>
      </w:r>
      <w:r w:rsidRPr="008B2BB4">
        <w:rPr>
          <w:rFonts w:asciiTheme="minorHAnsi" w:hAnsiTheme="minorHAnsi"/>
          <w:b/>
          <w:sz w:val="22"/>
          <w:szCs w:val="22"/>
        </w:rPr>
        <w:tab/>
      </w:r>
      <w:r w:rsidRPr="008B2BB4">
        <w:rPr>
          <w:rFonts w:asciiTheme="minorHAnsi" w:hAnsiTheme="minorHAnsi"/>
          <w:b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="003943E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B2BB4">
        <w:rPr>
          <w:rFonts w:asciiTheme="minorHAnsi" w:hAnsiTheme="minorHAnsi"/>
          <w:b/>
          <w:sz w:val="22"/>
          <w:szCs w:val="22"/>
        </w:rPr>
        <w:t>January 2017 – present</w:t>
      </w:r>
    </w:p>
    <w:p w14:paraId="639609F1" w14:textId="77777777" w:rsidR="008B2BB4" w:rsidRPr="00A67480" w:rsidRDefault="008B2BB4" w:rsidP="008B2BB4">
      <w:pPr>
        <w:spacing w:line="276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Business and Marketing Intern</w:t>
      </w:r>
    </w:p>
    <w:p w14:paraId="0E084A2E" w14:textId="77777777"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Attend weekly meetings to decide business and product decisions with the team</w:t>
      </w:r>
    </w:p>
    <w:p w14:paraId="6F128234" w14:textId="77777777" w:rsidR="008B2BB4" w:rsidRPr="00A67480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Assist with the applications user interface and administrative writing</w:t>
      </w:r>
    </w:p>
    <w:p w14:paraId="3419E746" w14:textId="77777777" w:rsidR="008B2BB4" w:rsidRPr="008B2BB4" w:rsidRDefault="008B2BB4" w:rsidP="008B2BB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Lead major marketing campaigns to neighboring towns for the release of our Coupler’s alpha</w:t>
      </w:r>
    </w:p>
    <w:p w14:paraId="60CA2EEF" w14:textId="77777777" w:rsidR="008B2BB4" w:rsidRPr="008B2BB4" w:rsidRDefault="008B2BB4" w:rsidP="008B2BB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77841B" w14:textId="77777777" w:rsidR="001D3AF3" w:rsidRPr="008B2BB4" w:rsidRDefault="008B2BB4" w:rsidP="008B2BB4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8B2BB4">
        <w:rPr>
          <w:rFonts w:asciiTheme="minorHAnsi" w:hAnsiTheme="minorHAnsi" w:cstheme="minorHAnsi"/>
          <w:b/>
          <w:sz w:val="24"/>
          <w:szCs w:val="22"/>
        </w:rPr>
        <w:t>Engineering Experience</w:t>
      </w:r>
    </w:p>
    <w:p w14:paraId="4F13CE42" w14:textId="77777777" w:rsidR="008B2BB4" w:rsidRDefault="008B2BB4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5DC9AA2" w14:textId="033A03B5" w:rsidR="008B2BB4" w:rsidRPr="00A67480" w:rsidRDefault="008B2BB4" w:rsidP="008B2BB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67480">
        <w:rPr>
          <w:rFonts w:asciiTheme="minorHAnsi" w:hAnsiTheme="minorHAnsi" w:cstheme="minorHAnsi"/>
          <w:b/>
          <w:sz w:val="22"/>
          <w:szCs w:val="22"/>
        </w:rPr>
        <w:t xml:space="preserve">UNH Students for the Exploration and Development of Space                        </w:t>
      </w:r>
      <w:r w:rsidR="003943EE">
        <w:rPr>
          <w:rFonts w:asciiTheme="minorHAnsi" w:hAnsiTheme="minorHAnsi" w:cstheme="minorHAnsi"/>
          <w:b/>
          <w:sz w:val="22"/>
          <w:szCs w:val="22"/>
        </w:rPr>
        <w:t xml:space="preserve">  March 2</w:t>
      </w:r>
      <w:r w:rsidRPr="00A67480">
        <w:rPr>
          <w:rFonts w:asciiTheme="minorHAnsi" w:hAnsiTheme="minorHAnsi" w:cstheme="minorHAnsi"/>
          <w:b/>
          <w:sz w:val="22"/>
          <w:szCs w:val="22"/>
        </w:rPr>
        <w:t xml:space="preserve">017 </w:t>
      </w:r>
      <w:r w:rsidRPr="00A67480">
        <w:rPr>
          <w:rFonts w:asciiTheme="minorHAnsi" w:hAnsiTheme="minorHAnsi" w:cstheme="minorHAnsi"/>
          <w:b/>
          <w:spacing w:val="-4"/>
          <w:sz w:val="22"/>
          <w:szCs w:val="22"/>
        </w:rPr>
        <w:t>–</w:t>
      </w:r>
      <w:r w:rsidRPr="00A67480">
        <w:rPr>
          <w:rFonts w:asciiTheme="minorHAnsi" w:hAnsiTheme="minorHAnsi" w:cstheme="minorHAnsi"/>
          <w:b/>
          <w:sz w:val="22"/>
          <w:szCs w:val="22"/>
        </w:rPr>
        <w:t xml:space="preserve"> present</w:t>
      </w:r>
    </w:p>
    <w:p w14:paraId="3B251ED4" w14:textId="77777777" w:rsidR="008B2BB4" w:rsidRPr="00A67480" w:rsidRDefault="008B2BB4" w:rsidP="008B2BB4">
      <w:pPr>
        <w:spacing w:line="276" w:lineRule="auto"/>
        <w:ind w:left="72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Co-Founder, CTO, Head of Rocket Propulsion</w:t>
      </w:r>
    </w:p>
    <w:p w14:paraId="1A1C8D06" w14:textId="77777777" w:rsidR="008B2BB4" w:rsidRPr="00A67480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Lead overall managerial duties of the organization including running all meetings and overseeing the goals of the organization</w:t>
      </w:r>
    </w:p>
    <w:p w14:paraId="545AE922" w14:textId="77777777" w:rsidR="008B2BB4" w:rsidRPr="00A67480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Foster a learning environment for all and manage all outreach and networking events</w:t>
      </w:r>
    </w:p>
    <w:p w14:paraId="3EAEA1E8" w14:textId="77777777" w:rsidR="008B2BB4" w:rsidRPr="00A67480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Head the design and manufacturing for the rocket propulsion team, which includes a two-stage solid rocket booster</w:t>
      </w:r>
    </w:p>
    <w:p w14:paraId="4C8611FB" w14:textId="291D4253" w:rsidR="008B2BB4" w:rsidRDefault="008B2BB4" w:rsidP="008B2BB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 xml:space="preserve">Manage all tech leads to create a high-altitude rocket to participate in the University </w:t>
      </w:r>
      <w:r w:rsidR="003943EE">
        <w:rPr>
          <w:rFonts w:asciiTheme="minorHAnsi" w:hAnsiTheme="minorHAnsi" w:cstheme="minorHAnsi"/>
          <w:sz w:val="22"/>
          <w:szCs w:val="22"/>
        </w:rPr>
        <w:t>Student Rocketry Competition in September</w:t>
      </w:r>
    </w:p>
    <w:p w14:paraId="4E6C95B6" w14:textId="77777777" w:rsidR="008B2BB4" w:rsidRPr="008B2BB4" w:rsidRDefault="008B2BB4" w:rsidP="008B2BB4">
      <w:pPr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8B2BB4">
        <w:rPr>
          <w:rFonts w:asciiTheme="minorHAnsi" w:hAnsiTheme="minorHAnsi"/>
          <w:b/>
          <w:sz w:val="24"/>
          <w:szCs w:val="24"/>
        </w:rPr>
        <w:t xml:space="preserve">UNH LunaCats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</w:t>
      </w:r>
      <w:r w:rsidRPr="008B2BB4">
        <w:rPr>
          <w:rFonts w:asciiTheme="minorHAnsi" w:hAnsiTheme="minorHAnsi"/>
          <w:b/>
          <w:sz w:val="22"/>
          <w:szCs w:val="24"/>
        </w:rPr>
        <w:t>Sept.</w:t>
      </w:r>
      <w:r w:rsidRPr="008B2BB4">
        <w:rPr>
          <w:rFonts w:asciiTheme="minorHAnsi" w:hAnsiTheme="minorHAnsi"/>
          <w:b/>
          <w:spacing w:val="-1"/>
          <w:sz w:val="22"/>
          <w:szCs w:val="24"/>
        </w:rPr>
        <w:t xml:space="preserve"> </w:t>
      </w:r>
      <w:r w:rsidRPr="008B2BB4">
        <w:rPr>
          <w:rFonts w:asciiTheme="minorHAnsi" w:hAnsiTheme="minorHAnsi"/>
          <w:b/>
          <w:sz w:val="22"/>
          <w:szCs w:val="24"/>
        </w:rPr>
        <w:t>201</w:t>
      </w:r>
      <w:r w:rsidRPr="008B2BB4">
        <w:rPr>
          <w:rFonts w:asciiTheme="minorHAnsi" w:hAnsiTheme="minorHAnsi"/>
          <w:b/>
          <w:spacing w:val="3"/>
          <w:sz w:val="22"/>
          <w:szCs w:val="24"/>
        </w:rPr>
        <w:t xml:space="preserve">6 </w:t>
      </w:r>
      <w:r w:rsidRPr="008B2BB4">
        <w:rPr>
          <w:rFonts w:asciiTheme="minorHAnsi" w:hAnsiTheme="minorHAnsi"/>
          <w:b/>
          <w:spacing w:val="-4"/>
          <w:sz w:val="22"/>
          <w:szCs w:val="24"/>
        </w:rPr>
        <w:t>–</w:t>
      </w:r>
      <w:r w:rsidRPr="008B2BB4">
        <w:rPr>
          <w:rFonts w:asciiTheme="minorHAnsi" w:hAnsiTheme="minorHAnsi"/>
          <w:b/>
          <w:sz w:val="22"/>
          <w:szCs w:val="24"/>
        </w:rPr>
        <w:t xml:space="preserve"> May 2017</w:t>
      </w:r>
    </w:p>
    <w:p w14:paraId="36B8448E" w14:textId="77777777" w:rsidR="008B2BB4" w:rsidRPr="00A67480" w:rsidRDefault="008B2BB4" w:rsidP="008B2BB4">
      <w:pPr>
        <w:spacing w:line="276" w:lineRule="auto"/>
        <w:ind w:left="720" w:right="2406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Electrical Team Member</w:t>
      </w:r>
    </w:p>
    <w:p w14:paraId="562AC278" w14:textId="77777777" w:rsidR="008B2BB4" w:rsidRPr="00A67480" w:rsidRDefault="008B2BB4" w:rsidP="008B2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Designed, fabricated and coded a robotic excavator to compete in NASA’s Robotics Mining Competition</w:t>
      </w:r>
    </w:p>
    <w:p w14:paraId="417348FD" w14:textId="224A1CF4" w:rsidR="008B2BB4" w:rsidRPr="00A67480" w:rsidRDefault="008B2BB4" w:rsidP="008B2BB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A67480">
        <w:rPr>
          <w:rFonts w:asciiTheme="minorHAnsi" w:hAnsiTheme="minorHAnsi" w:cstheme="minorHAnsi"/>
          <w:spacing w:val="4"/>
          <w:sz w:val="22"/>
          <w:szCs w:val="22"/>
        </w:rPr>
        <w:t>Assembled and tested the electronics box so the rover can successfully compete at Kennedy</w:t>
      </w:r>
      <w:r w:rsidR="00395035">
        <w:rPr>
          <w:rFonts w:asciiTheme="minorHAnsi" w:hAnsiTheme="minorHAnsi" w:cstheme="minorHAnsi"/>
          <w:spacing w:val="4"/>
          <w:sz w:val="22"/>
          <w:szCs w:val="22"/>
        </w:rPr>
        <w:t xml:space="preserve"> Space Center for the 2017 NASA-</w:t>
      </w:r>
      <w:r w:rsidRPr="00A67480">
        <w:rPr>
          <w:rFonts w:asciiTheme="minorHAnsi" w:hAnsiTheme="minorHAnsi" w:cstheme="minorHAnsi"/>
          <w:spacing w:val="4"/>
          <w:sz w:val="22"/>
          <w:szCs w:val="22"/>
        </w:rPr>
        <w:t>sponsored</w:t>
      </w:r>
      <w:r w:rsidR="00395035">
        <w:rPr>
          <w:rStyle w:val="CommentReference"/>
        </w:rPr>
        <w:t xml:space="preserve"> R</w:t>
      </w:r>
      <w:r w:rsidRPr="00A67480">
        <w:rPr>
          <w:rFonts w:asciiTheme="minorHAnsi" w:hAnsiTheme="minorHAnsi" w:cstheme="minorHAnsi"/>
          <w:spacing w:val="4"/>
          <w:sz w:val="22"/>
          <w:szCs w:val="22"/>
        </w:rPr>
        <w:t>obotics Mining Competition</w:t>
      </w:r>
    </w:p>
    <w:p w14:paraId="7EC3F21D" w14:textId="77777777" w:rsidR="008B2BB4" w:rsidRPr="008B2BB4" w:rsidRDefault="008B2BB4" w:rsidP="008B2BB4">
      <w:pPr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8B2BB4">
        <w:rPr>
          <w:rFonts w:asciiTheme="minorHAnsi" w:hAnsiTheme="minorHAnsi"/>
          <w:b/>
          <w:sz w:val="24"/>
          <w:szCs w:val="24"/>
        </w:rPr>
        <w:t xml:space="preserve">UNH Precision Racing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Pr="008B2BB4">
        <w:rPr>
          <w:rFonts w:asciiTheme="minorHAnsi" w:hAnsiTheme="minorHAnsi"/>
          <w:b/>
          <w:sz w:val="24"/>
          <w:szCs w:val="24"/>
        </w:rPr>
        <w:t xml:space="preserve">     </w:t>
      </w:r>
      <w:r w:rsidRPr="008B2BB4">
        <w:rPr>
          <w:rFonts w:asciiTheme="minorHAnsi" w:hAnsiTheme="minorHAnsi"/>
          <w:b/>
          <w:sz w:val="22"/>
          <w:szCs w:val="24"/>
        </w:rPr>
        <w:t xml:space="preserve">Sept. 2016 </w:t>
      </w:r>
      <w:r w:rsidRPr="008B2BB4">
        <w:rPr>
          <w:rFonts w:asciiTheme="minorHAnsi" w:hAnsiTheme="minorHAnsi"/>
          <w:b/>
          <w:spacing w:val="-4"/>
          <w:sz w:val="22"/>
          <w:szCs w:val="24"/>
        </w:rPr>
        <w:t>–</w:t>
      </w:r>
      <w:r w:rsidRPr="008B2BB4">
        <w:rPr>
          <w:rFonts w:asciiTheme="minorHAnsi" w:hAnsiTheme="minorHAnsi"/>
          <w:b/>
          <w:sz w:val="22"/>
          <w:szCs w:val="24"/>
        </w:rPr>
        <w:t xml:space="preserve"> May 2017</w:t>
      </w:r>
    </w:p>
    <w:p w14:paraId="3E2C4B6E" w14:textId="77777777" w:rsidR="008B2BB4" w:rsidRPr="00A16666" w:rsidRDefault="008B2BB4" w:rsidP="008B2BB4">
      <w:pPr>
        <w:spacing w:line="276" w:lineRule="auto"/>
        <w:ind w:left="72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6666">
        <w:rPr>
          <w:rFonts w:asciiTheme="minorHAnsi" w:hAnsiTheme="minorHAnsi" w:cstheme="minorHAnsi"/>
          <w:i/>
          <w:noProof/>
          <w:sz w:val="22"/>
          <w:szCs w:val="22"/>
        </w:rPr>
        <w:t>Secretary, Powertrain Engineer</w:t>
      </w:r>
    </w:p>
    <w:p w14:paraId="44568F68" w14:textId="3B50CBCC" w:rsidR="008B2BB4" w:rsidRPr="00A67480" w:rsidRDefault="007B4351" w:rsidP="008B2B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ed all relations with t</w:t>
      </w:r>
      <w:r w:rsidR="008B2BB4" w:rsidRPr="00A67480">
        <w:rPr>
          <w:rFonts w:asciiTheme="minorHAnsi" w:hAnsiTheme="minorHAnsi" w:cstheme="minorHAnsi"/>
          <w:sz w:val="22"/>
          <w:szCs w:val="22"/>
        </w:rPr>
        <w:t>he college and the surrounding community by providing outreach and an end-of-year banquet to all our supporters</w:t>
      </w:r>
    </w:p>
    <w:p w14:paraId="47C85775" w14:textId="7187EE45" w:rsidR="00A16666" w:rsidRDefault="007B4351" w:rsidP="00A1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d with the d</w:t>
      </w:r>
      <w:r w:rsidR="008B2BB4" w:rsidRPr="00A67480">
        <w:rPr>
          <w:rFonts w:asciiTheme="minorHAnsi" w:hAnsiTheme="minorHAnsi" w:cstheme="minorHAnsi"/>
          <w:sz w:val="22"/>
          <w:szCs w:val="22"/>
        </w:rPr>
        <w:t>esign of the intake system and catch cans</w:t>
      </w:r>
    </w:p>
    <w:p w14:paraId="6BCFF2B3" w14:textId="1B2F5F27" w:rsidR="00A16666" w:rsidRP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4"/>
          <w:szCs w:val="22"/>
        </w:rPr>
        <w:t>Portsmouth High School</w:t>
      </w:r>
      <w:r w:rsidRPr="00A16666">
        <w:rPr>
          <w:rFonts w:asciiTheme="minorHAnsi" w:hAnsiTheme="minorHAnsi" w:cstheme="minorHAnsi"/>
          <w:b/>
          <w:sz w:val="24"/>
          <w:szCs w:val="22"/>
        </w:rPr>
        <w:t xml:space="preserve"> Wire Clippers – FIRST Robotics</w:t>
      </w:r>
      <w:r w:rsidR="00C441BA">
        <w:rPr>
          <w:rFonts w:asciiTheme="minorHAnsi" w:hAnsiTheme="minorHAnsi" w:cstheme="minorHAnsi"/>
          <w:b/>
          <w:sz w:val="24"/>
          <w:szCs w:val="22"/>
        </w:rPr>
        <w:t xml:space="preserve">                         </w:t>
      </w:r>
      <w:r w:rsidR="00C441BA" w:rsidRPr="00C441BA">
        <w:rPr>
          <w:rFonts w:asciiTheme="minorHAnsi" w:hAnsiTheme="minorHAnsi" w:cstheme="minorHAnsi"/>
          <w:b/>
          <w:sz w:val="22"/>
          <w:szCs w:val="22"/>
        </w:rPr>
        <w:t>April 2015 – May 2016</w:t>
      </w:r>
    </w:p>
    <w:p w14:paraId="239EBD02" w14:textId="77777777" w:rsid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16666">
        <w:rPr>
          <w:rFonts w:asciiTheme="minorHAnsi" w:hAnsiTheme="minorHAnsi" w:cstheme="minorHAnsi"/>
          <w:i/>
          <w:sz w:val="22"/>
          <w:szCs w:val="22"/>
        </w:rPr>
        <w:t>Team Captain, Mechanical Lead</w:t>
      </w:r>
    </w:p>
    <w:p w14:paraId="1BC5B27F" w14:textId="6E441A29" w:rsidR="00A16666" w:rsidRPr="00C441BA" w:rsidRDefault="00A16666" w:rsidP="00A166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41BA">
        <w:rPr>
          <w:rFonts w:asciiTheme="minorHAnsi" w:hAnsiTheme="minorHAnsi" w:cstheme="minorHAnsi"/>
          <w:sz w:val="22"/>
          <w:szCs w:val="22"/>
        </w:rPr>
        <w:t>L</w:t>
      </w:r>
      <w:r w:rsidR="007B4351" w:rsidRPr="00C441BA">
        <w:rPr>
          <w:rFonts w:asciiTheme="minorHAnsi" w:hAnsiTheme="minorHAnsi" w:cstheme="minorHAnsi"/>
          <w:sz w:val="22"/>
          <w:szCs w:val="22"/>
        </w:rPr>
        <w:t>ed t</w:t>
      </w:r>
      <w:r w:rsidRPr="00C441BA">
        <w:rPr>
          <w:rFonts w:asciiTheme="minorHAnsi" w:hAnsiTheme="minorHAnsi" w:cstheme="minorHAnsi"/>
          <w:sz w:val="22"/>
          <w:szCs w:val="22"/>
        </w:rPr>
        <w:t>he overall design of our robot to compet</w:t>
      </w:r>
      <w:r w:rsidR="00EE7403" w:rsidRPr="00C441BA">
        <w:rPr>
          <w:rFonts w:asciiTheme="minorHAnsi" w:hAnsiTheme="minorHAnsi" w:cstheme="minorHAnsi"/>
          <w:sz w:val="22"/>
          <w:szCs w:val="22"/>
        </w:rPr>
        <w:t>e in the 2016 FIRST competition</w:t>
      </w:r>
    </w:p>
    <w:p w14:paraId="3DD91525" w14:textId="7E6D3980" w:rsidR="008B2BB4" w:rsidRDefault="00A16666" w:rsidP="00927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41BA">
        <w:rPr>
          <w:rFonts w:asciiTheme="minorHAnsi" w:hAnsiTheme="minorHAnsi" w:cstheme="minorHAnsi"/>
          <w:sz w:val="22"/>
          <w:szCs w:val="22"/>
        </w:rPr>
        <w:t>Managed all outreach event</w:t>
      </w:r>
      <w:r w:rsidR="00C441BA">
        <w:rPr>
          <w:rFonts w:asciiTheme="minorHAnsi" w:hAnsiTheme="minorHAnsi" w:cstheme="minorHAnsi"/>
          <w:sz w:val="22"/>
          <w:szCs w:val="22"/>
        </w:rPr>
        <w:t>s</w:t>
      </w:r>
    </w:p>
    <w:p w14:paraId="3F43EDD1" w14:textId="77777777" w:rsidR="00C441BA" w:rsidRPr="00C441BA" w:rsidRDefault="00C441BA" w:rsidP="00C441BA">
      <w:pPr>
        <w:pStyle w:val="ListParagraph"/>
        <w:spacing w:line="276" w:lineRule="auto"/>
        <w:ind w:left="1785"/>
        <w:jc w:val="both"/>
        <w:rPr>
          <w:rFonts w:asciiTheme="minorHAnsi" w:hAnsiTheme="minorHAnsi" w:cstheme="minorHAnsi"/>
          <w:sz w:val="22"/>
          <w:szCs w:val="22"/>
        </w:rPr>
      </w:pPr>
    </w:p>
    <w:p w14:paraId="349178E5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2D0076FF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4627DFC5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2A15FB3F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4AD7885E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4E08F73A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53E90A87" w14:textId="77777777" w:rsidR="00FC45D3" w:rsidRDefault="00FC45D3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4C0D02C2" w14:textId="49015A11" w:rsidR="00F80A7F" w:rsidRDefault="00976E50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lastRenderedPageBreak/>
        <w:t>Other Experience</w:t>
      </w:r>
    </w:p>
    <w:p w14:paraId="2A2FAFE8" w14:textId="77777777" w:rsidR="00976E50" w:rsidRDefault="00976E50" w:rsidP="00F80A7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027C328C" w14:textId="77777777" w:rsidR="00976E50" w:rsidRPr="00976E50" w:rsidRDefault="00976E50" w:rsidP="00976E50">
      <w:pPr>
        <w:rPr>
          <w:rFonts w:asciiTheme="minorHAnsi" w:hAnsiTheme="minorHAnsi"/>
          <w:b/>
          <w:sz w:val="22"/>
        </w:rPr>
      </w:pPr>
      <w:r>
        <w:rPr>
          <w:sz w:val="24"/>
        </w:rPr>
        <w:tab/>
      </w:r>
      <w:r w:rsidRPr="00976E50">
        <w:rPr>
          <w:rFonts w:asciiTheme="minorHAnsi" w:hAnsiTheme="minorHAnsi"/>
          <w:b/>
          <w:sz w:val="24"/>
        </w:rPr>
        <w:t>STEMbassadors</w:t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</w:r>
      <w:r w:rsidRPr="00976E50">
        <w:rPr>
          <w:rFonts w:asciiTheme="minorHAnsi" w:hAnsiTheme="minorHAnsi"/>
          <w:b/>
          <w:sz w:val="24"/>
        </w:rPr>
        <w:tab/>
        <w:t xml:space="preserve">        </w:t>
      </w:r>
      <w:r w:rsidRPr="00976E50">
        <w:rPr>
          <w:rFonts w:asciiTheme="minorHAnsi" w:hAnsiTheme="minorHAnsi"/>
          <w:b/>
          <w:sz w:val="22"/>
        </w:rPr>
        <w:t>Sept. 2016 – present</w:t>
      </w:r>
    </w:p>
    <w:p w14:paraId="71ABE179" w14:textId="77777777" w:rsidR="00976E50" w:rsidRPr="00A67480" w:rsidRDefault="00976E50" w:rsidP="00976E50">
      <w:pPr>
        <w:spacing w:line="276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i/>
          <w:sz w:val="22"/>
          <w:szCs w:val="22"/>
        </w:rPr>
        <w:t>Member Lead in the Robotics Activity</w:t>
      </w:r>
    </w:p>
    <w:p w14:paraId="69F5DD23" w14:textId="77777777" w:rsidR="00976E50" w:rsidRPr="00A67480" w:rsidRDefault="00976E50" w:rsidP="00976E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Volunteer in the New Hampshire area to inspire the next generation of engineers and problem solvers</w:t>
      </w:r>
    </w:p>
    <w:p w14:paraId="18317424" w14:textId="77777777" w:rsidR="00976E50" w:rsidRPr="00A16666" w:rsidRDefault="00976E50" w:rsidP="00976E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sz w:val="22"/>
          <w:szCs w:val="22"/>
        </w:rPr>
        <w:t>Run the World of Robotics activity where students can experiment with gear ratios and different wheel choices</w:t>
      </w:r>
    </w:p>
    <w:p w14:paraId="3C41362F" w14:textId="77777777" w:rsid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C89041" w14:textId="77777777" w:rsidR="00A16666" w:rsidRPr="00A16666" w:rsidRDefault="00A16666" w:rsidP="00A1666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52C5A9" w14:textId="3C1797D7" w:rsidR="00976E50" w:rsidRDefault="002E13D1" w:rsidP="00F80A7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ab/>
        <w:t>No</w:t>
      </w:r>
      <w:r w:rsidR="008679FC">
        <w:rPr>
          <w:rFonts w:asciiTheme="minorHAnsi" w:hAnsiTheme="minorHAnsi" w:cstheme="minorHAnsi"/>
          <w:b/>
          <w:sz w:val="24"/>
          <w:szCs w:val="22"/>
        </w:rPr>
        <w:t>t To</w:t>
      </w:r>
      <w:r>
        <w:rPr>
          <w:rFonts w:asciiTheme="minorHAnsi" w:hAnsiTheme="minorHAnsi" w:cstheme="minorHAnsi"/>
          <w:b/>
          <w:sz w:val="24"/>
          <w:szCs w:val="22"/>
        </w:rPr>
        <w:t xml:space="preserve">o Sharp                                                                                                    </w:t>
      </w:r>
      <w:r w:rsidRPr="002E13D1">
        <w:rPr>
          <w:rFonts w:asciiTheme="minorHAnsi" w:hAnsiTheme="minorHAnsi" w:cstheme="minorHAnsi"/>
          <w:b/>
          <w:sz w:val="22"/>
          <w:szCs w:val="22"/>
        </w:rPr>
        <w:t xml:space="preserve"> Sept. 2016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2E13D1">
        <w:rPr>
          <w:rFonts w:asciiTheme="minorHAnsi" w:hAnsiTheme="minorHAnsi" w:cstheme="minorHAnsi"/>
          <w:b/>
          <w:sz w:val="22"/>
          <w:szCs w:val="22"/>
        </w:rPr>
        <w:t xml:space="preserve"> present</w:t>
      </w:r>
    </w:p>
    <w:p w14:paraId="272A6856" w14:textId="77777777" w:rsidR="00FC45D3" w:rsidRDefault="002E13D1" w:rsidP="00FC45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E13D1">
        <w:rPr>
          <w:rFonts w:asciiTheme="minorHAnsi" w:hAnsiTheme="minorHAnsi" w:cstheme="minorHAnsi"/>
          <w:i/>
          <w:sz w:val="22"/>
          <w:szCs w:val="22"/>
        </w:rPr>
        <w:t xml:space="preserve">Bass </w:t>
      </w:r>
      <w:r w:rsidR="00FC45D3">
        <w:rPr>
          <w:rFonts w:asciiTheme="minorHAnsi" w:hAnsiTheme="minorHAnsi" w:cstheme="minorHAnsi"/>
          <w:i/>
          <w:sz w:val="22"/>
          <w:szCs w:val="22"/>
        </w:rPr>
        <w:t>singer and Beatbox in a Cappella group</w:t>
      </w:r>
    </w:p>
    <w:p w14:paraId="797DCFB8" w14:textId="77777777" w:rsidR="00FC45D3" w:rsidRPr="00FC45D3" w:rsidRDefault="002E13D1" w:rsidP="0078666F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C45D3">
        <w:rPr>
          <w:rFonts w:asciiTheme="minorHAnsi" w:hAnsiTheme="minorHAnsi" w:cstheme="minorHAnsi"/>
          <w:sz w:val="22"/>
          <w:szCs w:val="22"/>
        </w:rPr>
        <w:t>Attend 6 hours of rehearsals every week to prepare and perfect our repertoir</w:t>
      </w:r>
      <w:r w:rsidR="00FC45D3">
        <w:rPr>
          <w:rFonts w:asciiTheme="minorHAnsi" w:hAnsiTheme="minorHAnsi" w:cstheme="minorHAnsi"/>
          <w:sz w:val="22"/>
          <w:szCs w:val="22"/>
        </w:rPr>
        <w:t>e</w:t>
      </w:r>
    </w:p>
    <w:p w14:paraId="3AC91592" w14:textId="520A8ADB" w:rsidR="00EE7403" w:rsidRPr="00FC45D3" w:rsidRDefault="002E13D1" w:rsidP="0078666F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C45D3">
        <w:rPr>
          <w:rFonts w:asciiTheme="minorHAnsi" w:hAnsiTheme="minorHAnsi" w:cstheme="minorHAnsi"/>
          <w:sz w:val="22"/>
          <w:szCs w:val="22"/>
        </w:rPr>
        <w:t>Travel to various performances including performing the national ant</w:t>
      </w:r>
      <w:r w:rsidR="00A16666" w:rsidRPr="00FC45D3">
        <w:rPr>
          <w:rFonts w:asciiTheme="minorHAnsi" w:hAnsiTheme="minorHAnsi" w:cstheme="minorHAnsi"/>
          <w:sz w:val="22"/>
          <w:szCs w:val="22"/>
        </w:rPr>
        <w:t xml:space="preserve">hem for President </w:t>
      </w:r>
      <w:r w:rsidR="00EE7403" w:rsidRPr="00FC45D3">
        <w:rPr>
          <w:rFonts w:asciiTheme="minorHAnsi" w:hAnsiTheme="minorHAnsi" w:cstheme="minorHAnsi"/>
          <w:sz w:val="22"/>
          <w:szCs w:val="22"/>
        </w:rPr>
        <w:t>Obama</w:t>
      </w:r>
    </w:p>
    <w:p w14:paraId="4F4D44BA" w14:textId="77777777" w:rsidR="00EE7403" w:rsidRDefault="00EE7403" w:rsidP="00EE740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52605F" w14:textId="77777777" w:rsidR="00EE7403" w:rsidRPr="00EE7403" w:rsidRDefault="00EE7403" w:rsidP="00EE74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EE7403">
        <w:rPr>
          <w:rFonts w:asciiTheme="minorHAnsi" w:hAnsiTheme="minorHAnsi" w:cstheme="minorHAnsi"/>
          <w:b/>
          <w:sz w:val="24"/>
          <w:szCs w:val="22"/>
        </w:rPr>
        <w:t>Camp Mi-Te-Na</w:t>
      </w:r>
      <w:r>
        <w:rPr>
          <w:rFonts w:asciiTheme="minorHAnsi" w:hAnsiTheme="minorHAnsi" w:cstheme="minorHAnsi"/>
          <w:b/>
          <w:sz w:val="24"/>
          <w:szCs w:val="22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June 2015 – August 2015</w:t>
      </w:r>
    </w:p>
    <w:p w14:paraId="0D47FD53" w14:textId="2C23F33C" w:rsidR="00EE7403" w:rsidRPr="00FC45D3" w:rsidRDefault="00EE7403" w:rsidP="00EE740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82007" w:rsidRPr="00FC45D3">
        <w:rPr>
          <w:rFonts w:asciiTheme="minorHAnsi" w:hAnsiTheme="minorHAnsi" w:cstheme="minorHAnsi"/>
          <w:i/>
          <w:sz w:val="22"/>
          <w:szCs w:val="22"/>
        </w:rPr>
        <w:t>Overnigh</w:t>
      </w:r>
      <w:r w:rsidR="00FC45D3">
        <w:rPr>
          <w:rFonts w:asciiTheme="minorHAnsi" w:hAnsiTheme="minorHAnsi" w:cstheme="minorHAnsi"/>
          <w:i/>
          <w:sz w:val="22"/>
          <w:szCs w:val="22"/>
        </w:rPr>
        <w:t>t C</w:t>
      </w:r>
      <w:r w:rsidRPr="00FC45D3">
        <w:rPr>
          <w:rFonts w:asciiTheme="minorHAnsi" w:hAnsiTheme="minorHAnsi" w:cstheme="minorHAnsi"/>
          <w:i/>
          <w:sz w:val="22"/>
          <w:szCs w:val="22"/>
        </w:rPr>
        <w:t>abin Counselor and Lifeguard</w:t>
      </w:r>
    </w:p>
    <w:p w14:paraId="1DCE0058" w14:textId="77777777" w:rsidR="00EE7403" w:rsidRDefault="00EE7403" w:rsidP="00EE7403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>Supported the development of young campers ranging in ages from 7-15 years old</w:t>
      </w:r>
      <w:bookmarkEnd w:id="0"/>
    </w:p>
    <w:p w14:paraId="02EFE360" w14:textId="77777777" w:rsidR="00EE7403" w:rsidRPr="00EE7403" w:rsidRDefault="00EE7403" w:rsidP="00EE7403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ected campers swimming in Halfmoon Lake as a certified lifeguard</w:t>
      </w:r>
    </w:p>
    <w:p w14:paraId="47F27E37" w14:textId="77777777" w:rsidR="00401D30" w:rsidRPr="00401D30" w:rsidRDefault="00401D30" w:rsidP="00401D30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ills</w:t>
      </w:r>
    </w:p>
    <w:p w14:paraId="3CE0E17E" w14:textId="77777777" w:rsidR="00401D30" w:rsidRDefault="00401D30" w:rsidP="00401D30">
      <w:pPr>
        <w:tabs>
          <w:tab w:val="left" w:pos="2820"/>
        </w:tabs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A674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6C2EF" wp14:editId="159118E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83895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AB7B4" id="Straight Connector 30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1.8pt" to="1025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6E50">
        <w:rPr>
          <w:rFonts w:asciiTheme="minorHAnsi" w:hAnsiTheme="minorHAnsi" w:cstheme="minorHAnsi"/>
          <w:b/>
          <w:sz w:val="24"/>
          <w:szCs w:val="22"/>
        </w:rPr>
        <w:tab/>
      </w:r>
    </w:p>
    <w:p w14:paraId="1A3783A1" w14:textId="77777777" w:rsidR="00401D30" w:rsidRDefault="00401D30" w:rsidP="00401D30">
      <w:pPr>
        <w:tabs>
          <w:tab w:val="left" w:pos="26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ical Skills</w:t>
      </w:r>
    </w:p>
    <w:p w14:paraId="5EC17DB2" w14:textId="77777777" w:rsidR="00401D30" w:rsidRDefault="00401D30" w:rsidP="00401D30">
      <w:pPr>
        <w:tabs>
          <w:tab w:val="left" w:pos="26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FFF712" w14:textId="77777777" w:rsidR="00F80A7F" w:rsidRPr="00401D30" w:rsidRDefault="00401D30" w:rsidP="00401D30">
      <w:pPr>
        <w:tabs>
          <w:tab w:val="left" w:pos="2640"/>
        </w:tabs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80A7F" w:rsidRPr="00A67480">
        <w:rPr>
          <w:rFonts w:asciiTheme="minorHAnsi" w:hAnsiTheme="minorHAnsi" w:cstheme="minorHAnsi"/>
          <w:sz w:val="22"/>
          <w:szCs w:val="22"/>
        </w:rPr>
        <w:t>Microsoft Suite | Solidworks | Python | MATLAB</w:t>
      </w:r>
    </w:p>
    <w:p w14:paraId="59B64C79" w14:textId="77777777" w:rsidR="00401D30" w:rsidRPr="00401D30" w:rsidRDefault="00401D30" w:rsidP="00401D30">
      <w:pPr>
        <w:spacing w:before="1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09D1E" w14:textId="77777777" w:rsidR="00401D30" w:rsidRDefault="00F80A7F" w:rsidP="00F80A7F">
      <w:pPr>
        <w:spacing w:line="276" w:lineRule="auto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b/>
          <w:sz w:val="22"/>
          <w:szCs w:val="22"/>
        </w:rPr>
        <w:t>Other</w:t>
      </w:r>
      <w:r w:rsidRPr="00A67480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A67480">
        <w:rPr>
          <w:rFonts w:asciiTheme="minorHAnsi" w:hAnsiTheme="minorHAnsi" w:cstheme="minorHAnsi"/>
          <w:b/>
          <w:spacing w:val="1"/>
          <w:sz w:val="22"/>
          <w:szCs w:val="22"/>
        </w:rPr>
        <w:t>Sk</w:t>
      </w:r>
      <w:r w:rsidRPr="00A67480">
        <w:rPr>
          <w:rFonts w:asciiTheme="minorHAnsi" w:hAnsiTheme="minorHAnsi" w:cstheme="minorHAnsi"/>
          <w:b/>
          <w:sz w:val="22"/>
          <w:szCs w:val="22"/>
        </w:rPr>
        <w:t>i</w:t>
      </w:r>
      <w:r w:rsidRPr="00A67480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A67480">
        <w:rPr>
          <w:rFonts w:asciiTheme="minorHAnsi" w:hAnsiTheme="minorHAnsi" w:cstheme="minorHAnsi"/>
          <w:b/>
          <w:sz w:val="22"/>
          <w:szCs w:val="22"/>
        </w:rPr>
        <w:t>l</w:t>
      </w:r>
      <w:r w:rsidRPr="00A67480">
        <w:rPr>
          <w:rFonts w:asciiTheme="minorHAnsi" w:hAnsiTheme="minorHAnsi" w:cstheme="minorHAnsi"/>
          <w:b/>
          <w:spacing w:val="1"/>
          <w:sz w:val="22"/>
          <w:szCs w:val="22"/>
        </w:rPr>
        <w:t>s</w:t>
      </w:r>
      <w:r w:rsidR="00401D30">
        <w:rPr>
          <w:rFonts w:asciiTheme="minorHAnsi" w:hAnsiTheme="minorHAnsi" w:cstheme="minorHAnsi"/>
          <w:b/>
          <w:sz w:val="22"/>
          <w:szCs w:val="22"/>
        </w:rPr>
        <w:t>:</w:t>
      </w:r>
    </w:p>
    <w:p w14:paraId="49B85599" w14:textId="77777777" w:rsidR="00401D30" w:rsidRDefault="00F80A7F" w:rsidP="00F80A7F">
      <w:pPr>
        <w:spacing w:line="276" w:lineRule="auto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4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B8B648" w14:textId="77777777" w:rsidR="00F80A7F" w:rsidRPr="00A67480" w:rsidRDefault="00401D30" w:rsidP="00F80A7F">
      <w:pPr>
        <w:spacing w:line="276" w:lineRule="auto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80A7F" w:rsidRPr="00A67480">
        <w:rPr>
          <w:rFonts w:asciiTheme="minorHAnsi" w:hAnsiTheme="minorHAnsi" w:cstheme="minorHAnsi"/>
          <w:sz w:val="22"/>
          <w:szCs w:val="22"/>
        </w:rPr>
        <w:t>Project Management | Organizational Leadership | Creativity and Problem-Solving | Communication</w:t>
      </w:r>
    </w:p>
    <w:p w14:paraId="2C35D0FC" w14:textId="77777777" w:rsidR="00401D30" w:rsidRDefault="00401D30">
      <w:pPr>
        <w:rPr>
          <w:rFonts w:asciiTheme="minorHAnsi" w:hAnsiTheme="minorHAnsi" w:cstheme="minorHAnsi"/>
          <w:sz w:val="22"/>
          <w:szCs w:val="22"/>
        </w:rPr>
      </w:pPr>
    </w:p>
    <w:p w14:paraId="279F0B72" w14:textId="77777777" w:rsidR="00AC1DA3" w:rsidRPr="00401D30" w:rsidRDefault="008C767A" w:rsidP="00401D30">
      <w:pPr>
        <w:rPr>
          <w:rFonts w:asciiTheme="minorHAnsi" w:hAnsiTheme="minorHAnsi" w:cstheme="minorHAnsi"/>
          <w:sz w:val="22"/>
          <w:szCs w:val="22"/>
        </w:rPr>
      </w:pPr>
    </w:p>
    <w:sectPr w:rsidR="00AC1DA3" w:rsidRPr="00401D30" w:rsidSect="00F80A7F">
      <w:headerReference w:type="default" r:id="rId9"/>
      <w:pgSz w:w="12240" w:h="15840" w:code="1"/>
      <w:pgMar w:top="864" w:right="720" w:bottom="864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06AEB" w14:textId="77777777" w:rsidR="008C767A" w:rsidRDefault="008C767A" w:rsidP="00F80A7F">
      <w:r>
        <w:separator/>
      </w:r>
    </w:p>
  </w:endnote>
  <w:endnote w:type="continuationSeparator" w:id="0">
    <w:p w14:paraId="5A123758" w14:textId="77777777" w:rsidR="008C767A" w:rsidRDefault="008C767A" w:rsidP="00F8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BDCAB" w14:textId="77777777" w:rsidR="008C767A" w:rsidRDefault="008C767A" w:rsidP="00F80A7F">
      <w:r>
        <w:separator/>
      </w:r>
    </w:p>
  </w:footnote>
  <w:footnote w:type="continuationSeparator" w:id="0">
    <w:p w14:paraId="2A31DC4E" w14:textId="77777777" w:rsidR="008C767A" w:rsidRDefault="008C767A" w:rsidP="00F8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1B89" w14:textId="77777777" w:rsidR="005535E0" w:rsidRDefault="00F80A7F" w:rsidP="00F80A7F">
    <w:pPr>
      <w:pStyle w:val="Header"/>
      <w:jc w:val="right"/>
      <w:rPr>
        <w:rStyle w:val="SubtitleChar"/>
      </w:rPr>
    </w:pPr>
    <w:r>
      <w:rPr>
        <w:rStyle w:val="SubtitleChar"/>
      </w:rPr>
      <w:t>Curriculum Vitae Charlie Nitschelm</w:t>
    </w:r>
  </w:p>
  <w:p w14:paraId="0F5A1F3A" w14:textId="77777777" w:rsidR="004B61A3" w:rsidRPr="005535E0" w:rsidRDefault="008C767A" w:rsidP="005535E0">
    <w:pPr>
      <w:pStyle w:val="Header"/>
      <w:rPr>
        <w:rStyle w:val="SubtitleCh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660"/>
    <w:multiLevelType w:val="hybridMultilevel"/>
    <w:tmpl w:val="0F0202E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59E3E51"/>
    <w:multiLevelType w:val="hybridMultilevel"/>
    <w:tmpl w:val="CADE415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683617"/>
    <w:multiLevelType w:val="hybridMultilevel"/>
    <w:tmpl w:val="7BF85A9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811E1"/>
    <w:multiLevelType w:val="hybridMultilevel"/>
    <w:tmpl w:val="2C5C3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94C20"/>
    <w:multiLevelType w:val="hybridMultilevel"/>
    <w:tmpl w:val="7C2AFD2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B3F3BE8"/>
    <w:multiLevelType w:val="hybridMultilevel"/>
    <w:tmpl w:val="DF485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145250"/>
    <w:multiLevelType w:val="hybridMultilevel"/>
    <w:tmpl w:val="35624BD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4EFB30E7"/>
    <w:multiLevelType w:val="hybridMultilevel"/>
    <w:tmpl w:val="A844C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F12786"/>
    <w:multiLevelType w:val="hybridMultilevel"/>
    <w:tmpl w:val="DAF6A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E40491"/>
    <w:multiLevelType w:val="hybridMultilevel"/>
    <w:tmpl w:val="9DB2291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1D3070A"/>
    <w:multiLevelType w:val="hybridMultilevel"/>
    <w:tmpl w:val="67966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664F2"/>
    <w:multiLevelType w:val="hybridMultilevel"/>
    <w:tmpl w:val="CBAAE8F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7E932577"/>
    <w:multiLevelType w:val="hybridMultilevel"/>
    <w:tmpl w:val="F0F20D4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F2"/>
    <w:rsid w:val="00115C90"/>
    <w:rsid w:val="00132638"/>
    <w:rsid w:val="00185776"/>
    <w:rsid w:val="001D3AF3"/>
    <w:rsid w:val="002523A0"/>
    <w:rsid w:val="002E13D1"/>
    <w:rsid w:val="003943EE"/>
    <w:rsid w:val="00395035"/>
    <w:rsid w:val="00401D30"/>
    <w:rsid w:val="00614EEE"/>
    <w:rsid w:val="007A4A6F"/>
    <w:rsid w:val="007B1C8A"/>
    <w:rsid w:val="007B4351"/>
    <w:rsid w:val="008679FC"/>
    <w:rsid w:val="008B2BB4"/>
    <w:rsid w:val="008C767A"/>
    <w:rsid w:val="00916142"/>
    <w:rsid w:val="00976E50"/>
    <w:rsid w:val="00A16666"/>
    <w:rsid w:val="00A41A5A"/>
    <w:rsid w:val="00A67480"/>
    <w:rsid w:val="00B2109E"/>
    <w:rsid w:val="00BB1AF2"/>
    <w:rsid w:val="00BB206A"/>
    <w:rsid w:val="00C441BA"/>
    <w:rsid w:val="00EE7403"/>
    <w:rsid w:val="00F6652F"/>
    <w:rsid w:val="00F80A7F"/>
    <w:rsid w:val="00F82007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9473"/>
  <w15:chartTrackingRefBased/>
  <w15:docId w15:val="{D9469C70-BF0A-4A97-ADA1-8FD549F6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A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0A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A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0A7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80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7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4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C65E-7298-4918-BB55-2C095B9D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3</cp:revision>
  <dcterms:created xsi:type="dcterms:W3CDTF">2017-11-17T17:53:00Z</dcterms:created>
  <dcterms:modified xsi:type="dcterms:W3CDTF">2017-11-18T04:28:00Z</dcterms:modified>
</cp:coreProperties>
</file>